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4C7033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3/21 от 30.12.2021</w:t>
      </w:r>
      <w:r w:rsidR="00A61BF4" w:rsidRPr="00A61BF4">
        <w:rPr>
          <w:rFonts w:ascii="Times New Roman" w:hAnsi="Times New Roman"/>
          <w:sz w:val="24"/>
          <w:szCs w:val="24"/>
        </w:rPr>
        <w:t>)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4F12BC">
      <w:pPr>
        <w:ind w:left="3827" w:firstLine="1135"/>
        <w:jc w:val="lef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1E74" w:rsidRPr="006F44D2" w:rsidRDefault="00051E74" w:rsidP="00051E74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DE44D3" w:rsidRPr="00051E74" w:rsidRDefault="00051E74" w:rsidP="00051E74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Президентского совета НП «ИПБ России» (протокол № </w:t>
      </w:r>
      <w:r>
        <w:rPr>
          <w:sz w:val="24"/>
          <w:szCs w:val="24"/>
        </w:rPr>
        <w:t>3</w:t>
      </w:r>
      <w:r w:rsidRPr="006F44D2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6F44D2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6F44D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6F44D2">
        <w:rPr>
          <w:sz w:val="24"/>
          <w:szCs w:val="24"/>
        </w:rPr>
        <w:t xml:space="preserve"> г.</w:t>
      </w:r>
      <w:r>
        <w:rPr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A43137" w:rsidRDefault="00A43137" w:rsidP="00A43137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>Профессиональный стандарт «</w:t>
      </w:r>
      <w:r>
        <w:rPr>
          <w:b/>
          <w:sz w:val="24"/>
          <w:szCs w:val="24"/>
        </w:rPr>
        <w:t>Консультант по налогам и сборам</w:t>
      </w:r>
      <w:r w:rsidRPr="001E713F">
        <w:rPr>
          <w:b/>
          <w:sz w:val="24"/>
          <w:szCs w:val="24"/>
        </w:rPr>
        <w:t>»</w:t>
      </w:r>
      <w:r w:rsidRPr="003331A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12</w:t>
      </w:r>
      <w:r w:rsidRPr="00E438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4387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№ </w:t>
      </w:r>
      <w:r>
        <w:rPr>
          <w:sz w:val="24"/>
          <w:szCs w:val="24"/>
        </w:rPr>
        <w:t>722</w:t>
      </w:r>
      <w:r w:rsidRPr="00E43873">
        <w:rPr>
          <w:sz w:val="24"/>
          <w:szCs w:val="24"/>
        </w:rPr>
        <w:t>н</w:t>
      </w:r>
      <w:r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зарегистрирован</w:t>
      </w:r>
      <w:r w:rsidRPr="001E713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Министерством юстиции Российской Федерации </w:t>
      </w:r>
      <w:r>
        <w:rPr>
          <w:sz w:val="24"/>
          <w:szCs w:val="24"/>
        </w:rPr>
        <w:t>16</w:t>
      </w:r>
      <w:r w:rsidRPr="00E43873">
        <w:rPr>
          <w:sz w:val="24"/>
          <w:szCs w:val="24"/>
        </w:rPr>
        <w:t> </w:t>
      </w:r>
      <w:r>
        <w:rPr>
          <w:sz w:val="24"/>
          <w:szCs w:val="24"/>
        </w:rPr>
        <w:t>ноября</w:t>
      </w:r>
      <w:r w:rsidRPr="00E4387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65840</w:t>
      </w:r>
      <w:r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</w:t>
      </w:r>
      <w:r w:rsidR="00273156" w:rsidRPr="00ED75B2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lastRenderedPageBreak/>
        <w:t xml:space="preserve">Аттестат главного бухгалтера </w:t>
      </w:r>
      <w:proofErr w:type="gramStart"/>
      <w:r w:rsidRPr="00ED75B2">
        <w:rPr>
          <w:sz w:val="24"/>
          <w:szCs w:val="24"/>
          <w:u w:val="single"/>
        </w:rPr>
        <w:t>организации</w:t>
      </w:r>
      <w:r w:rsidR="00280F48">
        <w:rPr>
          <w:sz w:val="24"/>
          <w:szCs w:val="24"/>
          <w:u w:val="single"/>
        </w:rPr>
        <w:t>, составляющей консолидированную отчетность</w:t>
      </w:r>
      <w:r w:rsidRPr="00ED75B2">
        <w:rPr>
          <w:sz w:val="24"/>
          <w:szCs w:val="24"/>
          <w:u w:val="single"/>
        </w:rPr>
        <w:t xml:space="preserve"> по МСФО</w:t>
      </w:r>
      <w:r w:rsidRPr="00D76B91">
        <w:rPr>
          <w:sz w:val="24"/>
          <w:szCs w:val="24"/>
        </w:rPr>
        <w:t xml:space="preserve"> подтверждает</w:t>
      </w:r>
      <w:proofErr w:type="gramEnd"/>
      <w:r w:rsidRPr="00D76B91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A43137">
        <w:rPr>
          <w:sz w:val="24"/>
          <w:szCs w:val="24"/>
        </w:rPr>
        <w:t xml:space="preserve"> двух уровней</w:t>
      </w:r>
      <w:r w:rsidR="00686EE5" w:rsidRPr="00364C57">
        <w:rPr>
          <w:sz w:val="24"/>
          <w:szCs w:val="24"/>
        </w:rPr>
        <w:t>;</w:t>
      </w:r>
    </w:p>
    <w:p w:rsid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6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6-го уровня профессионального стандарта «Консультант по налогам и сборам» и требованиями, предъявляемыми ИПБ России;</w:t>
      </w:r>
    </w:p>
    <w:p w:rsidR="00A43137" w:rsidRP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7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7-го уровня профессионального стандарта «Консультант по налогам и сборам» и требованиями, предъявляемыми ИПБ России</w:t>
      </w:r>
      <w:r w:rsidR="006B1C9A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622445" w:rsidRPr="00751FAB">
        <w:rPr>
          <w:sz w:val="24"/>
          <w:szCs w:val="24"/>
        </w:rPr>
        <w:t xml:space="preserve">по бухгалтерскому учету </w:t>
      </w:r>
      <w:r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</w:t>
      </w:r>
      <w:r w:rsidR="00622445" w:rsidRPr="00751FAB">
        <w:rPr>
          <w:sz w:val="24"/>
          <w:szCs w:val="24"/>
        </w:rPr>
        <w:t>в</w:t>
      </w:r>
      <w:r w:rsidR="00622445">
        <w:rPr>
          <w:sz w:val="24"/>
          <w:szCs w:val="24"/>
        </w:rPr>
        <w:t> </w:t>
      </w:r>
      <w:r w:rsidR="00622445" w:rsidRPr="00751FAB">
        <w:rPr>
          <w:sz w:val="24"/>
          <w:szCs w:val="24"/>
        </w:rPr>
        <w:t>области</w:t>
      </w:r>
      <w:r w:rsidR="00622445">
        <w:rPr>
          <w:sz w:val="24"/>
          <w:szCs w:val="24"/>
        </w:rPr>
        <w:t xml:space="preserve">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15EB3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</w:t>
      </w:r>
      <w:r w:rsidR="00622445" w:rsidRPr="00751FAB">
        <w:rPr>
          <w:sz w:val="24"/>
          <w:szCs w:val="24"/>
        </w:rPr>
        <w:t xml:space="preserve">в </w:t>
      </w:r>
      <w:r w:rsidR="00622445" w:rsidRPr="00A548C5">
        <w:rPr>
          <w:sz w:val="24"/>
          <w:szCs w:val="24"/>
        </w:rPr>
        <w:t>области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 xml:space="preserve">А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и дополнительное профессиональное образование </w:t>
      </w:r>
      <w:r w:rsidR="009505BE" w:rsidRPr="00D76B91">
        <w:rPr>
          <w:sz w:val="24"/>
          <w:szCs w:val="24"/>
        </w:rPr>
        <w:t xml:space="preserve">в области </w:t>
      </w:r>
      <w:r w:rsidR="009505BE">
        <w:rPr>
          <w:sz w:val="24"/>
          <w:szCs w:val="24"/>
        </w:rPr>
        <w:t>экономики и управления</w:t>
      </w:r>
      <w:r w:rsidR="009505BE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 xml:space="preserve">е профессиональное образование </w:t>
      </w:r>
      <w:r w:rsidR="009505BE">
        <w:rPr>
          <w:sz w:val="24"/>
          <w:szCs w:val="24"/>
        </w:rPr>
        <w:t xml:space="preserve">в области экономики и управления </w:t>
      </w:r>
      <w:r w:rsidR="00A744DA">
        <w:rPr>
          <w:sz w:val="24"/>
          <w:szCs w:val="24"/>
        </w:rPr>
        <w:t>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9F53DA" w:rsidRPr="006B1C9A" w:rsidRDefault="009F53DA" w:rsidP="006B1C9A">
      <w:pPr>
        <w:pStyle w:val="afe"/>
        <w:numPr>
          <w:ilvl w:val="1"/>
          <w:numId w:val="1"/>
        </w:numPr>
        <w:tabs>
          <w:tab w:val="left" w:pos="1134"/>
        </w:tabs>
        <w:spacing w:before="12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>Требования к претендентам на получение аттестата профессионального налогового консультанта.</w:t>
      </w:r>
    </w:p>
    <w:p w:rsidR="009F53DA" w:rsidRDefault="009F53DA" w:rsidP="009F53DA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="001325B2" w:rsidRPr="00D76B91">
        <w:rPr>
          <w:sz w:val="24"/>
          <w:szCs w:val="24"/>
        </w:rPr>
        <w:t xml:space="preserve">на получение </w:t>
      </w:r>
      <w:r w:rsidR="001325B2" w:rsidRPr="00CA689F">
        <w:rPr>
          <w:b/>
          <w:sz w:val="24"/>
          <w:szCs w:val="24"/>
        </w:rPr>
        <w:t xml:space="preserve">Аттестата </w:t>
      </w:r>
      <w:r w:rsidR="001325B2">
        <w:rPr>
          <w:b/>
          <w:sz w:val="24"/>
          <w:szCs w:val="24"/>
        </w:rPr>
        <w:t>профессионального налогового консультанта</w:t>
      </w:r>
      <w:r w:rsidR="001325B2" w:rsidRPr="00CA689F">
        <w:rPr>
          <w:b/>
          <w:sz w:val="24"/>
          <w:szCs w:val="24"/>
        </w:rPr>
        <w:t xml:space="preserve"> </w:t>
      </w:r>
      <w:r w:rsidR="001325B2">
        <w:rPr>
          <w:b/>
          <w:sz w:val="24"/>
          <w:szCs w:val="24"/>
        </w:rPr>
        <w:t>6</w:t>
      </w:r>
      <w:r w:rsidR="001325B2" w:rsidRPr="00CA689F">
        <w:rPr>
          <w:b/>
          <w:sz w:val="24"/>
          <w:szCs w:val="24"/>
        </w:rPr>
        <w:t>-го уровня</w:t>
      </w:r>
      <w:r w:rsidR="001325B2"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одному из следующих требований к образованию, обучению и опыту практической работы:</w:t>
      </w:r>
    </w:p>
    <w:p w:rsidR="009F53DA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3259B0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F87C49">
        <w:rPr>
          <w:sz w:val="24"/>
          <w:szCs w:val="24"/>
        </w:rPr>
        <w:t xml:space="preserve">по направлению подготовки «Юриспруденция» (код ОКСО – 5.40.00.00), а также </w:t>
      </w:r>
      <w:r w:rsidRPr="003259B0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 xml:space="preserve">сфере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</w:t>
      </w:r>
      <w:r w:rsidRPr="00751FAB">
        <w:rPr>
          <w:sz w:val="24"/>
          <w:szCs w:val="24"/>
        </w:rPr>
        <w:t xml:space="preserve"> лет</w:t>
      </w:r>
      <w:r>
        <w:rPr>
          <w:sz w:val="24"/>
          <w:szCs w:val="24"/>
        </w:rPr>
        <w:t>;</w:t>
      </w:r>
    </w:p>
    <w:p w:rsidR="009F53DA" w:rsidRPr="00751FAB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>
        <w:rPr>
          <w:sz w:val="24"/>
          <w:szCs w:val="24"/>
        </w:rPr>
        <w:t>его</w:t>
      </w:r>
      <w:r w:rsidRPr="00751FA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9505BE">
        <w:rPr>
          <w:sz w:val="24"/>
          <w:szCs w:val="24"/>
        </w:rPr>
        <w:t>в области 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 </w:t>
      </w:r>
      <w:r w:rsidRPr="00751FAB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, а также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 xml:space="preserve">5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9F53DA" w:rsidRPr="004942B7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4942B7">
        <w:rPr>
          <w:sz w:val="24"/>
          <w:szCs w:val="24"/>
        </w:rPr>
        <w:t xml:space="preserve">) </w:t>
      </w:r>
      <w:r w:rsidR="00F87C49">
        <w:rPr>
          <w:sz w:val="24"/>
          <w:szCs w:val="24"/>
        </w:rPr>
        <w:t xml:space="preserve">или по направлению подготовки «Юриспруденция» (код ОКСО – 5.40.00.00), а также </w:t>
      </w:r>
      <w:r w:rsidRPr="004942B7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4942B7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;</w:t>
      </w:r>
      <w:r w:rsidRPr="004942B7">
        <w:rPr>
          <w:sz w:val="24"/>
          <w:szCs w:val="24"/>
        </w:rPr>
        <w:t xml:space="preserve">  </w:t>
      </w:r>
    </w:p>
    <w:p w:rsidR="009F53DA" w:rsidRDefault="009F53DA" w:rsidP="00F83A6F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высшее образование и дополнительное профессиональное образование </w:t>
      </w:r>
      <w:r w:rsidR="009505BE" w:rsidRPr="00751FAB">
        <w:rPr>
          <w:sz w:val="24"/>
          <w:szCs w:val="24"/>
        </w:rPr>
        <w:t>в</w:t>
      </w:r>
      <w:r w:rsidR="009505BE">
        <w:rPr>
          <w:sz w:val="24"/>
          <w:szCs w:val="24"/>
        </w:rPr>
        <w:t> </w:t>
      </w:r>
      <w:r w:rsidR="009505BE" w:rsidRPr="00751FAB">
        <w:rPr>
          <w:sz w:val="24"/>
          <w:szCs w:val="24"/>
        </w:rPr>
        <w:t xml:space="preserve">области </w:t>
      </w:r>
      <w:r w:rsidR="009505BE">
        <w:rPr>
          <w:sz w:val="24"/>
          <w:szCs w:val="24"/>
        </w:rPr>
        <w:t>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>
        <w:rPr>
          <w:sz w:val="24"/>
          <w:szCs w:val="24"/>
        </w:rPr>
        <w:t xml:space="preserve"> в экономической</w:t>
      </w:r>
      <w:r w:rsidR="001325B2">
        <w:rPr>
          <w:sz w:val="24"/>
          <w:szCs w:val="24"/>
        </w:rPr>
        <w:t xml:space="preserve"> или юридической</w:t>
      </w:r>
      <w:r>
        <w:rPr>
          <w:sz w:val="24"/>
          <w:szCs w:val="24"/>
        </w:rPr>
        <w:t xml:space="preserve"> сфере</w:t>
      </w:r>
      <w:r w:rsidRPr="00751FAB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.</w:t>
      </w:r>
      <w:r w:rsidRPr="00751FAB">
        <w:rPr>
          <w:sz w:val="24"/>
          <w:szCs w:val="24"/>
        </w:rPr>
        <w:t xml:space="preserve"> </w:t>
      </w:r>
    </w:p>
    <w:p w:rsidR="001325B2" w:rsidRPr="00190D01" w:rsidRDefault="001325B2" w:rsidP="00190D01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Pr="00D76B91">
        <w:rPr>
          <w:sz w:val="24"/>
          <w:szCs w:val="24"/>
        </w:rPr>
        <w:t xml:space="preserve">на получение </w:t>
      </w:r>
      <w:r w:rsidRPr="00CA689F">
        <w:rPr>
          <w:b/>
          <w:sz w:val="24"/>
          <w:szCs w:val="24"/>
        </w:rPr>
        <w:t xml:space="preserve">Аттестата </w:t>
      </w:r>
      <w:r>
        <w:rPr>
          <w:b/>
          <w:sz w:val="24"/>
          <w:szCs w:val="24"/>
        </w:rPr>
        <w:t>профессионального налогового консультанта</w:t>
      </w:r>
      <w:r w:rsidRPr="00CA689F">
        <w:rPr>
          <w:b/>
          <w:sz w:val="24"/>
          <w:szCs w:val="24"/>
        </w:rPr>
        <w:t xml:space="preserve"> </w:t>
      </w:r>
      <w:r w:rsidR="008C4ECC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следующ</w:t>
      </w:r>
      <w:r w:rsidR="00FA4EC2">
        <w:rPr>
          <w:sz w:val="24"/>
          <w:szCs w:val="24"/>
        </w:rPr>
        <w:t>им</w:t>
      </w:r>
      <w:r w:rsidRPr="008C0B8A">
        <w:rPr>
          <w:sz w:val="24"/>
          <w:szCs w:val="24"/>
        </w:rPr>
        <w:t xml:space="preserve"> требовани</w:t>
      </w:r>
      <w:r w:rsidR="00FA4EC2">
        <w:rPr>
          <w:sz w:val="24"/>
          <w:szCs w:val="24"/>
        </w:rPr>
        <w:t>ям</w:t>
      </w:r>
      <w:r w:rsidRPr="008C0B8A">
        <w:rPr>
          <w:sz w:val="24"/>
          <w:szCs w:val="24"/>
        </w:rPr>
        <w:t xml:space="preserve"> к образованию, обучению и опыту практической работы:</w:t>
      </w:r>
    </w:p>
    <w:p w:rsidR="001325B2" w:rsidRPr="001325B2" w:rsidRDefault="001325B2" w:rsidP="001325B2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B0101E" w:rsidRPr="00751FAB">
        <w:rPr>
          <w:sz w:val="24"/>
          <w:szCs w:val="24"/>
        </w:rPr>
        <w:t>в</w:t>
      </w:r>
      <w:r w:rsidR="00B0101E">
        <w:rPr>
          <w:sz w:val="24"/>
          <w:szCs w:val="24"/>
        </w:rPr>
        <w:t> </w:t>
      </w:r>
      <w:r w:rsidR="00B0101E" w:rsidRPr="00751FAB">
        <w:rPr>
          <w:sz w:val="24"/>
          <w:szCs w:val="24"/>
        </w:rPr>
        <w:t xml:space="preserve">области </w:t>
      </w:r>
      <w:r w:rsidR="00B0101E">
        <w:rPr>
          <w:sz w:val="24"/>
          <w:szCs w:val="24"/>
        </w:rPr>
        <w:t>налогов и сборов</w:t>
      </w:r>
      <w:r w:rsidR="00B0101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 w:rsidR="00AE7E0A">
        <w:rPr>
          <w:sz w:val="24"/>
          <w:szCs w:val="24"/>
        </w:rPr>
        <w:t xml:space="preserve"> в области налогового консультирования и налогообложения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3 лет.</w:t>
      </w:r>
      <w:r w:rsidRPr="00751FAB">
        <w:rPr>
          <w:sz w:val="24"/>
          <w:szCs w:val="24"/>
        </w:rPr>
        <w:t xml:space="preserve"> </w:t>
      </w:r>
    </w:p>
    <w:p w:rsidR="000332A7" w:rsidRPr="006B1C9A" w:rsidRDefault="000332A7" w:rsidP="00DB7BAB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6B1C9A">
        <w:rPr>
          <w:b/>
          <w:sz w:val="24"/>
          <w:szCs w:val="24"/>
        </w:rPr>
        <w:t>профессионального внутреннего контролера (</w:t>
      </w:r>
      <w:r w:rsidR="003B29B5" w:rsidRPr="006B1C9A">
        <w:rPr>
          <w:b/>
          <w:sz w:val="24"/>
          <w:szCs w:val="24"/>
        </w:rPr>
        <w:t xml:space="preserve">внутреннего </w:t>
      </w:r>
      <w:r w:rsidR="00111537" w:rsidRPr="006B1C9A">
        <w:rPr>
          <w:b/>
          <w:sz w:val="24"/>
          <w:szCs w:val="24"/>
        </w:rPr>
        <w:t>аудитора)</w:t>
      </w:r>
      <w:r w:rsidR="008D413D" w:rsidRPr="006B1C9A">
        <w:rPr>
          <w:b/>
          <w:sz w:val="24"/>
          <w:szCs w:val="24"/>
        </w:rPr>
        <w:t>,</w:t>
      </w:r>
      <w:r w:rsidR="00111537" w:rsidRPr="006B1C9A">
        <w:rPr>
          <w:b/>
          <w:sz w:val="24"/>
          <w:szCs w:val="24"/>
        </w:rPr>
        <w:t xml:space="preserve"> </w:t>
      </w:r>
      <w:r w:rsidRPr="006B1C9A">
        <w:rPr>
          <w:b/>
          <w:sz w:val="24"/>
          <w:szCs w:val="24"/>
        </w:rPr>
        <w:t>профессионального финансового директора</w:t>
      </w:r>
      <w:r w:rsidR="008C0B8A" w:rsidRPr="006B1C9A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AE7216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окумент</w:t>
      </w:r>
      <w:r w:rsidR="003B7E29">
        <w:rPr>
          <w:sz w:val="24"/>
          <w:szCs w:val="24"/>
        </w:rPr>
        <w:t>(ы)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12EBA">
        <w:rPr>
          <w:sz w:val="24"/>
          <w:szCs w:val="24"/>
        </w:rPr>
        <w:t xml:space="preserve"> (в отсканированном виде или фотография документа)</w:t>
      </w:r>
      <w:r w:rsidR="00312EBA" w:rsidRPr="00751FAB">
        <w:rPr>
          <w:sz w:val="24"/>
          <w:szCs w:val="24"/>
        </w:rPr>
        <w:t>;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312EB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567B6A" w:rsidRPr="00751FAB">
        <w:rPr>
          <w:sz w:val="24"/>
          <w:szCs w:val="24"/>
        </w:rPr>
        <w:t>диплом</w:t>
      </w:r>
      <w:r w:rsidR="007B109E" w:rsidRPr="00751FAB">
        <w:rPr>
          <w:sz w:val="24"/>
          <w:szCs w:val="24"/>
        </w:rPr>
        <w:t>/аттестат</w:t>
      </w:r>
      <w:r w:rsidR="00567B6A"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</w:p>
    <w:p w:rsidR="004E2789" w:rsidRPr="00C46583" w:rsidRDefault="00D76B91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>документ о дополнительном профессиональном образовании по соответствующим программам</w:t>
      </w:r>
      <w:r w:rsidR="00312EBA">
        <w:rPr>
          <w:sz w:val="24"/>
          <w:szCs w:val="24"/>
        </w:rPr>
        <w:t xml:space="preserve"> </w:t>
      </w:r>
      <w:r w:rsidR="00C46583">
        <w:rPr>
          <w:sz w:val="24"/>
          <w:szCs w:val="24"/>
        </w:rPr>
        <w:t xml:space="preserve">– </w:t>
      </w:r>
      <w:r w:rsidR="00C46583"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312EBA" w:rsidRPr="00F83A6F" w:rsidRDefault="00383DB0" w:rsidP="00F83A6F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="00312EBA">
        <w:rPr>
          <w:sz w:val="24"/>
          <w:szCs w:val="24"/>
        </w:rPr>
        <w:t xml:space="preserve"> (в отсканированном виде или фотография документа):</w:t>
      </w:r>
    </w:p>
    <w:p w:rsidR="004E1226" w:rsidRDefault="000D5587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иска из электронной трудовой книжки, полученная на сайте </w:t>
      </w:r>
      <w:r w:rsidR="00CD02EB">
        <w:rPr>
          <w:sz w:val="24"/>
          <w:szCs w:val="24"/>
        </w:rPr>
        <w:t>Пенсионного фонда Российской Федерации</w:t>
      </w:r>
      <w:r>
        <w:rPr>
          <w:sz w:val="24"/>
          <w:szCs w:val="24"/>
        </w:rPr>
        <w:t xml:space="preserve"> или </w:t>
      </w:r>
      <w:r w:rsidR="00CD02EB">
        <w:rPr>
          <w:sz w:val="24"/>
          <w:szCs w:val="24"/>
        </w:rPr>
        <w:t>на портале государственных услуг Российской Федерации</w:t>
      </w:r>
      <w:r w:rsidR="00F83A6F">
        <w:rPr>
          <w:sz w:val="24"/>
          <w:szCs w:val="24"/>
        </w:rPr>
        <w:t>;</w:t>
      </w:r>
    </w:p>
    <w:p w:rsidR="00312EBA" w:rsidRDefault="00312EBA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ыписка из трудовой книжки</w:t>
      </w:r>
    </w:p>
    <w:p w:rsidR="00312EBA" w:rsidRDefault="00312EBA" w:rsidP="00312EBA">
      <w:pPr>
        <w:tabs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312EBA" w:rsidRPr="00F83A6F" w:rsidRDefault="00312EBA" w:rsidP="00F83A6F">
      <w:pPr>
        <w:pStyle w:val="afe"/>
        <w:numPr>
          <w:ilvl w:val="0"/>
          <w:numId w:val="46"/>
        </w:numPr>
        <w:tabs>
          <w:tab w:val="left" w:pos="993"/>
        </w:tabs>
        <w:ind w:hanging="720"/>
        <w:rPr>
          <w:sz w:val="24"/>
          <w:szCs w:val="24"/>
        </w:rPr>
      </w:pPr>
      <w:r w:rsidRPr="00F83A6F">
        <w:rPr>
          <w:sz w:val="24"/>
          <w:szCs w:val="24"/>
        </w:rPr>
        <w:t>трудовая книжка и вкладыш в трудовую книжку (при наличии)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а) 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й</w:t>
      </w:r>
      <w:r w:rsidR="00312EBA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оговор (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е</w:t>
      </w:r>
      <w:r w:rsidR="00312EBA" w:rsidRPr="00751FAB">
        <w:rPr>
          <w:sz w:val="24"/>
          <w:szCs w:val="24"/>
        </w:rPr>
        <w:t xml:space="preserve"> соглашени</w:t>
      </w:r>
      <w:r w:rsidR="00312EBA">
        <w:rPr>
          <w:sz w:val="24"/>
          <w:szCs w:val="24"/>
        </w:rPr>
        <w:t>е</w:t>
      </w:r>
      <w:r w:rsidRPr="00751FAB">
        <w:rPr>
          <w:sz w:val="24"/>
          <w:szCs w:val="24"/>
        </w:rPr>
        <w:t>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331AB" w:rsidRPr="003331AB" w:rsidRDefault="000D5587" w:rsidP="003331AB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3B7E29">
        <w:rPr>
          <w:sz w:val="24"/>
          <w:szCs w:val="24"/>
        </w:rPr>
        <w:t>отография</w:t>
      </w:r>
      <w:r w:rsidR="00CD02EB">
        <w:rPr>
          <w:sz w:val="24"/>
          <w:szCs w:val="24"/>
        </w:rPr>
        <w:t xml:space="preserve"> 3*4</w:t>
      </w:r>
      <w:r w:rsidR="003331AB" w:rsidRPr="003331AB">
        <w:rPr>
          <w:sz w:val="24"/>
          <w:szCs w:val="24"/>
        </w:rPr>
        <w:t xml:space="preserve"> (</w:t>
      </w:r>
      <w:r w:rsidR="00F16630">
        <w:rPr>
          <w:sz w:val="24"/>
          <w:szCs w:val="24"/>
        </w:rPr>
        <w:t>матовая</w:t>
      </w:r>
      <w:r w:rsidR="003331AB" w:rsidRPr="003331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00D5" w:rsidRPr="00751FAB" w:rsidRDefault="00110406" w:rsidP="003331AB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spacing w:before="60"/>
        <w:ind w:left="0" w:firstLine="567"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документ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3B7E29" w:rsidRPr="00223EBE" w:rsidRDefault="003B7E29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сервисы личного кабинета ИПБ Росси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P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DA" w:rsidRDefault="000A30DA">
      <w:r>
        <w:separator/>
      </w:r>
    </w:p>
  </w:endnote>
  <w:endnote w:type="continuationSeparator" w:id="0">
    <w:p w:rsidR="000A30DA" w:rsidRDefault="000A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Default="00AE7216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2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483" w:rsidRDefault="00F7248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Pr="00C63A34" w:rsidRDefault="00AE7216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F7248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4F12BC">
      <w:rPr>
        <w:rStyle w:val="a9"/>
        <w:noProof/>
        <w:sz w:val="22"/>
      </w:rPr>
      <w:t>1</w:t>
    </w:r>
    <w:r w:rsidRPr="00C63A34">
      <w:rPr>
        <w:rStyle w:val="a9"/>
        <w:sz w:val="22"/>
      </w:rPr>
      <w:fldChar w:fldCharType="end"/>
    </w:r>
  </w:p>
  <w:p w:rsidR="00F72483" w:rsidRPr="00BD131B" w:rsidRDefault="00F7248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DA" w:rsidRDefault="000A30DA">
      <w:r>
        <w:separator/>
      </w:r>
    </w:p>
  </w:footnote>
  <w:footnote w:type="continuationSeparator" w:id="0">
    <w:p w:rsidR="000A30DA" w:rsidRDefault="000A30DA">
      <w:r>
        <w:continuationSeparator/>
      </w:r>
    </w:p>
  </w:footnote>
  <w:footnote w:id="1">
    <w:p w:rsidR="00F72483" w:rsidRDefault="00F7248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F72483" w:rsidRDefault="00F72483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520C58" w:rsidRDefault="00520C58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</w:t>
      </w:r>
      <w:r w:rsidR="0052340D">
        <w:t xml:space="preserve">наименования </w:t>
      </w:r>
      <w:r>
        <w:t>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646F76"/>
    <w:multiLevelType w:val="hybridMultilevel"/>
    <w:tmpl w:val="A2AE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29"/>
  </w:num>
  <w:num w:numId="5">
    <w:abstractNumId w:val="1"/>
  </w:num>
  <w:num w:numId="6">
    <w:abstractNumId w:val="30"/>
  </w:num>
  <w:num w:numId="7">
    <w:abstractNumId w:val="19"/>
  </w:num>
  <w:num w:numId="8">
    <w:abstractNumId w:val="39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32"/>
  </w:num>
  <w:num w:numId="16">
    <w:abstractNumId w:val="8"/>
  </w:num>
  <w:num w:numId="17">
    <w:abstractNumId w:val="10"/>
  </w:num>
  <w:num w:numId="18">
    <w:abstractNumId w:val="38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36"/>
  </w:num>
  <w:num w:numId="24">
    <w:abstractNumId w:val="4"/>
  </w:num>
  <w:num w:numId="25">
    <w:abstractNumId w:val="6"/>
  </w:num>
  <w:num w:numId="26">
    <w:abstractNumId w:val="41"/>
  </w:num>
  <w:num w:numId="27">
    <w:abstractNumId w:val="21"/>
  </w:num>
  <w:num w:numId="28">
    <w:abstractNumId w:val="2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1"/>
  </w:num>
  <w:num w:numId="35">
    <w:abstractNumId w:val="24"/>
  </w:num>
  <w:num w:numId="36">
    <w:abstractNumId w:val="16"/>
  </w:num>
  <w:num w:numId="37">
    <w:abstractNumId w:val="33"/>
  </w:num>
  <w:num w:numId="38">
    <w:abstractNumId w:val="42"/>
  </w:num>
  <w:num w:numId="39">
    <w:abstractNumId w:val="37"/>
  </w:num>
  <w:num w:numId="40">
    <w:abstractNumId w:val="15"/>
  </w:num>
  <w:num w:numId="41">
    <w:abstractNumId w:val="35"/>
  </w:num>
  <w:num w:numId="42">
    <w:abstractNumId w:val="40"/>
  </w:num>
  <w:num w:numId="43">
    <w:abstractNumId w:val="11"/>
  </w:num>
  <w:num w:numId="44">
    <w:abstractNumId w:val="28"/>
  </w:num>
  <w:num w:numId="45">
    <w:abstractNumId w:val="12"/>
  </w:num>
  <w:num w:numId="4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1E74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0DA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2DF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25B2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0F48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361F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540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7A6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1E20"/>
    <w:rsid w:val="004E256F"/>
    <w:rsid w:val="004E2789"/>
    <w:rsid w:val="004E6689"/>
    <w:rsid w:val="004F0165"/>
    <w:rsid w:val="004F12BC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684F"/>
    <w:rsid w:val="00507953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0CB3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3A1D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165C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1C9A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74B8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4BE3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260A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5BE"/>
    <w:rsid w:val="00950B8E"/>
    <w:rsid w:val="00952DFC"/>
    <w:rsid w:val="00953CCD"/>
    <w:rsid w:val="00954549"/>
    <w:rsid w:val="0096048A"/>
    <w:rsid w:val="00961F82"/>
    <w:rsid w:val="009634C9"/>
    <w:rsid w:val="009639EF"/>
    <w:rsid w:val="00964883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B9B"/>
    <w:rsid w:val="009F1E09"/>
    <w:rsid w:val="009F4FC4"/>
    <w:rsid w:val="009F53DA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216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7B2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A0C0E"/>
    <w:rsid w:val="00CA28C4"/>
    <w:rsid w:val="00CA4954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02EB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99A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4D3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52A3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C538B"/>
    <w:rsid w:val="00ED00E9"/>
    <w:rsid w:val="00ED0715"/>
    <w:rsid w:val="00ED2C23"/>
    <w:rsid w:val="00ED4A16"/>
    <w:rsid w:val="00ED6012"/>
    <w:rsid w:val="00ED642F"/>
    <w:rsid w:val="00ED66AE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16630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483"/>
    <w:rsid w:val="00F72C0C"/>
    <w:rsid w:val="00F74560"/>
    <w:rsid w:val="00F748CA"/>
    <w:rsid w:val="00F774D5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4EC2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8F37-DBFF-41BC-B161-74E6777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8</Words>
  <Characters>1754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9963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6</cp:revision>
  <cp:lastPrinted>2020-02-11T12:02:00Z</cp:lastPrinted>
  <dcterms:created xsi:type="dcterms:W3CDTF">2022-03-21T08:22:00Z</dcterms:created>
  <dcterms:modified xsi:type="dcterms:W3CDTF">2022-04-03T16:32:00Z</dcterms:modified>
</cp:coreProperties>
</file>